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КОУ «</w:t>
      </w:r>
      <w:proofErr w:type="spellStart"/>
      <w:r w:rsidRPr="00C0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ахтубинская</w:t>
      </w:r>
      <w:proofErr w:type="spellEnd"/>
      <w:r w:rsidRPr="00C0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-интернат»</w:t>
      </w: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Pr="00874C6C" w:rsidRDefault="00874C6C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874C6C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Классный час</w:t>
      </w:r>
    </w:p>
    <w:p w:rsidR="00874C6C" w:rsidRDefault="00874C6C" w:rsidP="00874C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874C6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о вреде курения </w:t>
      </w:r>
    </w:p>
    <w:p w:rsidR="00874C6C" w:rsidRPr="00874C6C" w:rsidRDefault="00874C6C" w:rsidP="00874C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874C6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Курение или здоровье — вам выбирать!»</w:t>
      </w:r>
    </w:p>
    <w:p w:rsidR="00874C6C" w:rsidRDefault="004E1D2E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в 5</w:t>
      </w:r>
      <w:r w:rsidR="00874C6C" w:rsidRPr="00874C6C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 классе</w:t>
      </w: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1D2E" w:rsidRDefault="00874C6C" w:rsidP="004E1D2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</w:t>
      </w:r>
      <w:r w:rsidR="004E1D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74C6C" w:rsidRDefault="004E1D2E" w:rsidP="004E1D2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алд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E1D2E" w:rsidRDefault="004E1D2E" w:rsidP="004E1D2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на Александровна</w:t>
      </w: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Pr="00874C6C" w:rsidRDefault="004E1D2E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п. Средняя Ахтуба, 2024</w:t>
      </w:r>
      <w:r w:rsidR="00874C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E8253A" w:rsidRDefault="00586726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лассный час для </w:t>
      </w:r>
      <w:r w:rsidR="004E1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 5</w:t>
      </w:r>
      <w:bookmarkStart w:id="0" w:name="_GoBack"/>
      <w:bookmarkEnd w:id="0"/>
      <w:r w:rsidRPr="00E8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:rsidR="00E8253A" w:rsidRDefault="00586726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реде курения «Курение или здоровье — вам выбирать!»</w:t>
      </w:r>
    </w:p>
    <w:p w:rsidR="00586726" w:rsidRPr="00E8253A" w:rsidRDefault="00586726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озунг Всемирной организации здравоохранения).</w:t>
      </w: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Цель: 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представление учащихся о вреде курения; 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ответственность за своё здоровье; </w:t>
      </w:r>
    </w:p>
    <w:p w:rsidR="00586726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здоровый образ жизни.</w:t>
      </w:r>
    </w:p>
    <w:p w:rsidR="00586726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резентация, мультфильм</w:t>
      </w:r>
      <w:r w:rsid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726" w:rsidRPr="00E8253A" w:rsidRDefault="006D7A41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классного часа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ступление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 Садитесь!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у нас очень важная тема для обсуждения. Обратите внимание на лозунг Всемирной организации здравоохранения «Курение или здоровье — вам выбирать!». Как вы его понимаете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ая час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разберёмся, чем же курение вредит здоровью.</w:t>
      </w:r>
    </w:p>
    <w:p w:rsidR="00586726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 к фактам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куренная сигарета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ды и вредные вещества, которые оседают в организме и ведут медленную разрушительную деятельнос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а сигарета содержит следующие вещества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485009" wp14:editId="5E6AB183">
            <wp:extent cx="5715000" cy="3528060"/>
            <wp:effectExtent l="0" t="0" r="0" b="0"/>
            <wp:docPr id="2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E8253A" w:rsidP="00E825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рём некоторые из них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 приводит к привыканию организма к курению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дегид приводит к развитию рака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головные боли у курильщика даёт цианистый водород, которым успешно травят крыс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пирен</w:t>
      </w:r>
      <w:proofErr w:type="spellEnd"/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ет на структуру ДНК, что негативно сказывается на будущих поколениях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вредит здоровью не только самому курильщику, но и опасно для окружающих людей, потому что с дымом выходят многие вредные вещества.</w:t>
      </w:r>
    </w:p>
    <w:p w:rsidR="00586726" w:rsidRPr="00E8253A" w:rsidRDefault="00E8253A" w:rsidP="00E825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ие болезни могут возникнуть у курящего человека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</w:t>
      </w:r>
      <w:r w:rsidR="00586726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еты детей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мся к фактам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болезней, связанных с курением, в год умирает около пяти миллионов человек. Каждый день в России умирает тысяча человек от этой пагубной привычки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рение ведёт к </w:t>
      </w: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никновению следующих болезней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закупоривает артерии и вызывает сердечные приступы, что приводит к инсульту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– основной фактор риска заболеваний органов дыхания: хронический бронхит и эмфизема, пневмония и рак. 90% людей, заболевших раком лёгких, курили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ухудшает зрение, может привести к слепоте из-за нарушения кровоснабжения сосудистой оболочки и сетчатки глаза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заболевание, которое возникает в основном у курильщиков, это облитерирующий эндартериит (заболевание сосудов ног). Самое страшное последствие этого заболевания — ампутация конечности или конечностей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приводит к старению кожи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разрушает зубы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нарушает психику человека. Он становится раздражительным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ослабляет внимание, мышление, памя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казал Оноре де Бальзак: «Табак приносит вред телу, разрушает разум, отупляет целые нации»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336D72" wp14:editId="6917EE5D">
            <wp:extent cx="6454140" cy="5623560"/>
            <wp:effectExtent l="0" t="0" r="3810" b="0"/>
            <wp:docPr id="3" name="Рисунок 3" descr="http://images.myshared.ru/9/907278/slide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9/907278/slide_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ловек, который курит, сокращает свою жизнь. </w:t>
      </w: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 к фактам:         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человек курит в день от 1 до 9 сигарет, то сокращает свою жизнь в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 на 4,6 года по сравнению с некурящими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урит от 10 до 19 сигарет, то -  на 5,5 лет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к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ных сигарет от 20 до 39, то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 6,2 года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FA71C6" wp14:editId="48909496">
            <wp:extent cx="6103620" cy="3848100"/>
            <wp:effectExtent l="0" t="0" r="0" b="0"/>
            <wp:docPr id="4" name="Рисунок 4" descr="https://ds02.infourok.ru/uploads/ex/024c/000188eb-40a8780f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24c/000188eb-40a8780f/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ыкурил всего 5 сигарет,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а жизни твоей нет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мя шаловливой моды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ешь ты в землю жизни годы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ьем гибель приближаешь,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шь жизнь на деготь, смрад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орной сделке сам лишь виноват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дан разум – царь природы!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ткажись от глупой моды!</w:t>
      </w:r>
    </w:p>
    <w:p w:rsidR="00E8253A" w:rsidRDefault="00E8253A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подростки курят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же подростки курят? 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 к фактам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юбопытства (40%)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лиянием товарищей (23%)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одражания взрослым (17%);</w:t>
      </w: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ое (20%).</w:t>
      </w:r>
    </w:p>
    <w:p w:rsidR="00E8253A" w:rsidRDefault="00E8253A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авайте посмо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 мультфильм о вреде курения</w:t>
      </w:r>
      <w:r w:rsidR="00264B7A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B7A"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айна едкого дыма»</w:t>
      </w:r>
      <w:r w:rsidR="006D7A41"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учит этот мультфильм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тказаться от предложения начать курить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обратимся к советам психологов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1C6DB6" wp14:editId="7EA358D3">
            <wp:extent cx="6522720" cy="4503420"/>
            <wp:effectExtent l="0" t="0" r="0" b="0"/>
            <wp:docPr id="5" name="Рисунок 5" descr="https://cf.ppt-online.org/files/slide/w/WV4oAML61qQzjbtKpY5DSmxuXZ2NOh0CcHnyBF/slid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w/WV4oAML61qQzjbtKpY5DSmxuXZ2NOh0CcHnyBF/slide-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рисуйте рисунок, отразив в нём свою позицию к курению.</w:t>
      </w:r>
    </w:p>
    <w:p w:rsidR="00E8253A" w:rsidRPr="00E8253A" w:rsidRDefault="00E8253A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Заключительная час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ш классный час подошёл к концу. Был ли он вам полезен? Чем?</w:t>
      </w:r>
      <w:r w:rsidR="00E8253A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53A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ершая классный час, хочется сказать, что ваше здоровье зависит от вас самих. Берегите себя!</w:t>
      </w:r>
    </w:p>
    <w:p w:rsidR="009623AC" w:rsidRPr="00E8253A" w:rsidRDefault="009623AC" w:rsidP="00E82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3AC" w:rsidRPr="00E8253A" w:rsidSect="00586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26"/>
    <w:rsid w:val="00264B7A"/>
    <w:rsid w:val="004E1D2E"/>
    <w:rsid w:val="00586726"/>
    <w:rsid w:val="006D7A41"/>
    <w:rsid w:val="00874C6C"/>
    <w:rsid w:val="009623AC"/>
    <w:rsid w:val="00C010A3"/>
    <w:rsid w:val="00E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0DDE"/>
  <w15:chartTrackingRefBased/>
  <w15:docId w15:val="{D2825EAE-9E52-4F03-AC96-A52DB92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DF59-E415-49C7-B803-F9ED02A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dcterms:created xsi:type="dcterms:W3CDTF">2022-11-18T13:03:00Z</dcterms:created>
  <dcterms:modified xsi:type="dcterms:W3CDTF">2024-01-21T10:58:00Z</dcterms:modified>
</cp:coreProperties>
</file>